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D9" w:rsidRDefault="007D5629" w:rsidP="007D56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D5629" w:rsidRDefault="007D5629" w:rsidP="007D56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D5629" w:rsidRDefault="007D5629" w:rsidP="007D56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ВСКИЙ РАЙОН</w:t>
      </w:r>
    </w:p>
    <w:p w:rsidR="007D5629" w:rsidRDefault="007D5629" w:rsidP="007D56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ЛЕСНО-НОВОСЕЛЬСКАЯ СЕЛЬСКАЯ АДМИНИСТРАЦИЯ</w:t>
      </w:r>
    </w:p>
    <w:p w:rsidR="007D5629" w:rsidRDefault="007D5629" w:rsidP="007D5629">
      <w:pPr>
        <w:spacing w:line="240" w:lineRule="auto"/>
        <w:rPr>
          <w:sz w:val="28"/>
          <w:szCs w:val="28"/>
        </w:rPr>
      </w:pPr>
    </w:p>
    <w:p w:rsidR="007D5629" w:rsidRDefault="007D5629" w:rsidP="007D56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 А С П О Р Я Ж Е Н И Е </w:t>
      </w:r>
    </w:p>
    <w:p w:rsidR="007D5629" w:rsidRDefault="007D5629" w:rsidP="007D5629">
      <w:pPr>
        <w:spacing w:line="240" w:lineRule="auto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3AEF">
        <w:rPr>
          <w:sz w:val="28"/>
          <w:szCs w:val="28"/>
        </w:rPr>
        <w:t>01.06.2023</w:t>
      </w:r>
      <w:r w:rsidR="00637528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F5311E">
        <w:rPr>
          <w:sz w:val="28"/>
          <w:szCs w:val="28"/>
        </w:rPr>
        <w:t xml:space="preserve">  № </w:t>
      </w:r>
      <w:r w:rsidR="00CC3AEF">
        <w:rPr>
          <w:sz w:val="28"/>
          <w:szCs w:val="28"/>
        </w:rPr>
        <w:t>17</w:t>
      </w:r>
      <w:r w:rsidR="009E7632">
        <w:rPr>
          <w:sz w:val="28"/>
          <w:szCs w:val="28"/>
        </w:rPr>
        <w:t>-</w:t>
      </w:r>
      <w:r w:rsidR="00F5311E">
        <w:rPr>
          <w:sz w:val="28"/>
          <w:szCs w:val="28"/>
        </w:rPr>
        <w:t>р</w:t>
      </w: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Подлесные</w:t>
      </w:r>
      <w:proofErr w:type="spellEnd"/>
      <w:r>
        <w:rPr>
          <w:sz w:val="28"/>
          <w:szCs w:val="28"/>
        </w:rPr>
        <w:t xml:space="preserve"> Новоселки</w:t>
      </w: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 проведении месячника безопасности</w:t>
      </w: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водных объектах </w:t>
      </w:r>
      <w:proofErr w:type="spellStart"/>
      <w:r>
        <w:rPr>
          <w:sz w:val="28"/>
          <w:szCs w:val="28"/>
        </w:rPr>
        <w:t>Подлесно</w:t>
      </w:r>
      <w:proofErr w:type="spellEnd"/>
      <w:r>
        <w:rPr>
          <w:sz w:val="28"/>
          <w:szCs w:val="28"/>
        </w:rPr>
        <w:t>-Новосельского</w:t>
      </w: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льского поселения в 20</w:t>
      </w:r>
      <w:r w:rsidR="00CC3AEF">
        <w:rPr>
          <w:sz w:val="28"/>
          <w:szCs w:val="28"/>
        </w:rPr>
        <w:t>23</w:t>
      </w:r>
      <w:r>
        <w:rPr>
          <w:sz w:val="28"/>
          <w:szCs w:val="28"/>
        </w:rPr>
        <w:t xml:space="preserve"> году.</w:t>
      </w: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CC3AEF" w:rsidRDefault="007D5629" w:rsidP="007D562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 от 6 октября 2003 года № 131-ФЗ </w:t>
      </w: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  , в целях осуществления мероприятий по обеспечению безопасности жизни людей на водных объектах , охраны их жизни и здоровья:</w:t>
      </w: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pStyle w:val="a4"/>
        <w:numPr>
          <w:ilvl w:val="0"/>
          <w:numId w:val="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proofErr w:type="gramStart"/>
      <w:r>
        <w:rPr>
          <w:sz w:val="28"/>
          <w:szCs w:val="28"/>
        </w:rPr>
        <w:t>прилагаемый  план</w:t>
      </w:r>
      <w:proofErr w:type="gramEnd"/>
      <w:r>
        <w:rPr>
          <w:sz w:val="28"/>
          <w:szCs w:val="28"/>
        </w:rPr>
        <w:t xml:space="preserve"> мероприятий по проведению месячника  безопасности на водных объектах </w:t>
      </w:r>
      <w:proofErr w:type="spellStart"/>
      <w:r>
        <w:rPr>
          <w:sz w:val="28"/>
          <w:szCs w:val="28"/>
        </w:rPr>
        <w:t>Подлесно</w:t>
      </w:r>
      <w:proofErr w:type="spellEnd"/>
      <w:r>
        <w:rPr>
          <w:sz w:val="28"/>
          <w:szCs w:val="28"/>
        </w:rPr>
        <w:t xml:space="preserve"> –Новосельского сельского поселения в 20</w:t>
      </w:r>
      <w:r w:rsidR="00CC3AEF">
        <w:rPr>
          <w:sz w:val="28"/>
          <w:szCs w:val="28"/>
        </w:rPr>
        <w:t xml:space="preserve">23 </w:t>
      </w:r>
      <w:r>
        <w:rPr>
          <w:sz w:val="28"/>
          <w:szCs w:val="28"/>
        </w:rPr>
        <w:t>году в период с 1 по 3</w:t>
      </w:r>
      <w:r w:rsidR="009E7632">
        <w:rPr>
          <w:sz w:val="28"/>
          <w:szCs w:val="28"/>
        </w:rPr>
        <w:t>0</w:t>
      </w:r>
      <w:r>
        <w:rPr>
          <w:sz w:val="28"/>
          <w:szCs w:val="28"/>
        </w:rPr>
        <w:t xml:space="preserve"> ию</w:t>
      </w:r>
      <w:r w:rsidR="009E7632">
        <w:rPr>
          <w:sz w:val="28"/>
          <w:szCs w:val="28"/>
        </w:rPr>
        <w:t>н</w:t>
      </w:r>
      <w:r>
        <w:rPr>
          <w:sz w:val="28"/>
          <w:szCs w:val="28"/>
        </w:rPr>
        <w:t>я 20</w:t>
      </w:r>
      <w:r w:rsidR="00CC3AEF">
        <w:rPr>
          <w:sz w:val="28"/>
          <w:szCs w:val="28"/>
        </w:rPr>
        <w:t xml:space="preserve">23 </w:t>
      </w:r>
      <w:r>
        <w:rPr>
          <w:sz w:val="28"/>
          <w:szCs w:val="28"/>
        </w:rPr>
        <w:t>года.</w:t>
      </w:r>
    </w:p>
    <w:p w:rsidR="007D5629" w:rsidRDefault="007D5629" w:rsidP="007D5629">
      <w:pPr>
        <w:pStyle w:val="a4"/>
        <w:numPr>
          <w:ilvl w:val="0"/>
          <w:numId w:val="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обнародовать </w:t>
      </w:r>
      <w:r w:rsidR="009E7632">
        <w:rPr>
          <w:sz w:val="28"/>
          <w:szCs w:val="28"/>
        </w:rPr>
        <w:t xml:space="preserve">в информационном бюллетене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лесно-Новосельской</w:t>
      </w:r>
      <w:proofErr w:type="spellEnd"/>
      <w:r>
        <w:rPr>
          <w:sz w:val="28"/>
          <w:szCs w:val="28"/>
        </w:rPr>
        <w:t xml:space="preserve"> сельской </w:t>
      </w:r>
      <w:r w:rsidR="009E7632">
        <w:rPr>
          <w:sz w:val="28"/>
          <w:szCs w:val="28"/>
        </w:rPr>
        <w:t xml:space="preserve">администрации  разместить на сайте  </w:t>
      </w:r>
      <w:proofErr w:type="spellStart"/>
      <w:r w:rsidR="009E7632">
        <w:rPr>
          <w:sz w:val="28"/>
          <w:szCs w:val="28"/>
        </w:rPr>
        <w:t>Подлесно-Новосельской</w:t>
      </w:r>
      <w:proofErr w:type="spellEnd"/>
      <w:r w:rsidR="009E7632">
        <w:rPr>
          <w:sz w:val="28"/>
          <w:szCs w:val="28"/>
        </w:rPr>
        <w:t xml:space="preserve"> сельской администрации в сети Интернет</w:t>
      </w:r>
      <w:r>
        <w:rPr>
          <w:sz w:val="28"/>
          <w:szCs w:val="28"/>
        </w:rPr>
        <w:t>.</w:t>
      </w:r>
    </w:p>
    <w:p w:rsidR="007D5629" w:rsidRDefault="007D5629" w:rsidP="007D5629">
      <w:pPr>
        <w:pStyle w:val="a4"/>
        <w:numPr>
          <w:ilvl w:val="0"/>
          <w:numId w:val="7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аспоряжения оставляю за собой.</w:t>
      </w: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длесно-Новосельской</w:t>
      </w:r>
      <w:proofErr w:type="spellEnd"/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</w:t>
      </w:r>
      <w:proofErr w:type="spellStart"/>
      <w:r>
        <w:rPr>
          <w:sz w:val="28"/>
          <w:szCs w:val="28"/>
        </w:rPr>
        <w:t>С.Н.Родонежский</w:t>
      </w:r>
      <w:proofErr w:type="spellEnd"/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7D5629" w:rsidRDefault="007D5629" w:rsidP="007D5629">
      <w:pPr>
        <w:spacing w:line="240" w:lineRule="auto"/>
        <w:jc w:val="left"/>
        <w:rPr>
          <w:sz w:val="28"/>
          <w:szCs w:val="28"/>
        </w:rPr>
      </w:pPr>
    </w:p>
    <w:p w:rsidR="00F5311E" w:rsidRDefault="00F5311E" w:rsidP="00F531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Утвержден:</w:t>
      </w:r>
    </w:p>
    <w:p w:rsidR="00F5311E" w:rsidRDefault="00F5311E" w:rsidP="00F5311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аспоряжением </w:t>
      </w:r>
      <w:proofErr w:type="spellStart"/>
      <w:r>
        <w:rPr>
          <w:sz w:val="28"/>
          <w:szCs w:val="28"/>
        </w:rPr>
        <w:t>Подлесно-Новосельской</w:t>
      </w:r>
      <w:proofErr w:type="spellEnd"/>
      <w:r>
        <w:rPr>
          <w:sz w:val="28"/>
          <w:szCs w:val="28"/>
        </w:rPr>
        <w:t xml:space="preserve"> сельской</w:t>
      </w:r>
    </w:p>
    <w:p w:rsidR="00F5311E" w:rsidRDefault="00F5311E" w:rsidP="00F5311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дминистрации </w:t>
      </w:r>
      <w:proofErr w:type="gramStart"/>
      <w:r>
        <w:rPr>
          <w:sz w:val="28"/>
          <w:szCs w:val="28"/>
        </w:rPr>
        <w:t xml:space="preserve">№  </w:t>
      </w:r>
      <w:r w:rsidR="00CC3AEF">
        <w:rPr>
          <w:sz w:val="28"/>
          <w:szCs w:val="28"/>
        </w:rPr>
        <w:t>17</w:t>
      </w:r>
      <w:proofErr w:type="gramEnd"/>
      <w:r>
        <w:rPr>
          <w:sz w:val="28"/>
          <w:szCs w:val="28"/>
        </w:rPr>
        <w:t xml:space="preserve"> –р от </w:t>
      </w:r>
      <w:r w:rsidR="00CC3AEF">
        <w:rPr>
          <w:sz w:val="28"/>
          <w:szCs w:val="28"/>
        </w:rPr>
        <w:t xml:space="preserve">01.06.2023 </w:t>
      </w:r>
      <w:r w:rsidR="0063752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5311E" w:rsidRDefault="00F5311E" w:rsidP="00F5311E">
      <w:pPr>
        <w:spacing w:line="240" w:lineRule="auto"/>
        <w:jc w:val="left"/>
        <w:rPr>
          <w:sz w:val="28"/>
          <w:szCs w:val="28"/>
        </w:rPr>
      </w:pPr>
    </w:p>
    <w:p w:rsidR="00F5311E" w:rsidRDefault="00F5311E" w:rsidP="00F5311E">
      <w:pPr>
        <w:spacing w:line="240" w:lineRule="auto"/>
        <w:jc w:val="left"/>
        <w:rPr>
          <w:sz w:val="28"/>
          <w:szCs w:val="28"/>
        </w:rPr>
      </w:pPr>
    </w:p>
    <w:p w:rsidR="00F5311E" w:rsidRPr="00F5311E" w:rsidRDefault="00F5311E" w:rsidP="00F5311E">
      <w:pPr>
        <w:spacing w:line="240" w:lineRule="auto"/>
        <w:rPr>
          <w:b/>
          <w:sz w:val="28"/>
          <w:szCs w:val="28"/>
        </w:rPr>
      </w:pPr>
      <w:r w:rsidRPr="00F5311E">
        <w:rPr>
          <w:b/>
          <w:sz w:val="28"/>
          <w:szCs w:val="28"/>
        </w:rPr>
        <w:t>ПЛАН</w:t>
      </w:r>
    </w:p>
    <w:p w:rsidR="00F5311E" w:rsidRDefault="00F5311E" w:rsidP="00F531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ведению месячника безопасности на водных объектах </w:t>
      </w:r>
      <w:proofErr w:type="spellStart"/>
      <w:r>
        <w:rPr>
          <w:sz w:val="28"/>
          <w:szCs w:val="28"/>
        </w:rPr>
        <w:t>Подлесно</w:t>
      </w:r>
      <w:proofErr w:type="spellEnd"/>
      <w:r>
        <w:rPr>
          <w:sz w:val="28"/>
          <w:szCs w:val="28"/>
        </w:rPr>
        <w:t>-Новосел</w:t>
      </w:r>
      <w:r w:rsidR="00637528">
        <w:rPr>
          <w:sz w:val="28"/>
          <w:szCs w:val="28"/>
        </w:rPr>
        <w:t>ь</w:t>
      </w:r>
      <w:r w:rsidR="00CC3AEF">
        <w:rPr>
          <w:sz w:val="28"/>
          <w:szCs w:val="28"/>
        </w:rPr>
        <w:t>ского сельского поселения в 2023</w:t>
      </w:r>
      <w:r>
        <w:rPr>
          <w:sz w:val="28"/>
          <w:szCs w:val="28"/>
        </w:rPr>
        <w:t xml:space="preserve"> году.</w:t>
      </w:r>
    </w:p>
    <w:p w:rsidR="00F5311E" w:rsidRDefault="00F5311E" w:rsidP="00F5311E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430"/>
        <w:gridCol w:w="1897"/>
        <w:gridCol w:w="1853"/>
        <w:gridCol w:w="1691"/>
      </w:tblGrid>
      <w:tr w:rsidR="00F5311E" w:rsidTr="009E763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Default="00F5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Default="00F5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Default="00F5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Default="00F5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Default="00F5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F5311E" w:rsidRPr="00F5311E" w:rsidTr="009E763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1.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Выявление мест неорганизованного купания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</w:p>
        </w:tc>
      </w:tr>
      <w:tr w:rsidR="00F5311E" w:rsidRPr="00F5311E" w:rsidTr="009E763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2.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 xml:space="preserve"> Выставление соответствующих знаков в </w:t>
            </w:r>
            <w:proofErr w:type="gramStart"/>
            <w:r w:rsidRPr="00F5311E">
              <w:rPr>
                <w:sz w:val="24"/>
                <w:szCs w:val="24"/>
              </w:rPr>
              <w:t>местах ,</w:t>
            </w:r>
            <w:proofErr w:type="gramEnd"/>
            <w:r w:rsidRPr="00F5311E">
              <w:rPr>
                <w:sz w:val="24"/>
                <w:szCs w:val="24"/>
              </w:rPr>
              <w:t xml:space="preserve"> разрешенных , а также запрещенных для купания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</w:p>
        </w:tc>
      </w:tr>
      <w:tr w:rsidR="00F5311E" w:rsidRPr="00F5311E" w:rsidTr="009E763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3.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Проведение дополнительного патрулирования и рейдов по обеспечению безопасности жизни людей и правопорядка в местах отдыха населения у воды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В течение месячника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</w:p>
        </w:tc>
      </w:tr>
      <w:tr w:rsidR="00F5311E" w:rsidRPr="00F5311E" w:rsidTr="009E763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4.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Организация дежурств должностных лиц администрации поселения  у воды с привлечением сотрудников полиции  и медработников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ежедневно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</w:p>
        </w:tc>
      </w:tr>
      <w:tr w:rsidR="00F5311E" w:rsidRPr="00F5311E" w:rsidTr="009E763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5.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Проведение информационной и разъяснительной работы по предупреждению несчастных случаев  и пропаганде правил безопасности поведения людей на воде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</w:p>
        </w:tc>
      </w:tr>
      <w:tr w:rsidR="00F5311E" w:rsidRPr="00F5311E" w:rsidTr="009E7632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6.</w:t>
            </w:r>
          </w:p>
        </w:tc>
        <w:tc>
          <w:tcPr>
            <w:tcW w:w="3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Привлечение общественных организаций и активистов из числа местных  жителей к обеспечению безопасности людей на воде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постоянно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  <w:r w:rsidRPr="00F5311E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11E" w:rsidRPr="00F5311E" w:rsidRDefault="00F5311E">
            <w:pPr>
              <w:jc w:val="left"/>
              <w:rPr>
                <w:sz w:val="24"/>
                <w:szCs w:val="24"/>
              </w:rPr>
            </w:pPr>
          </w:p>
        </w:tc>
      </w:tr>
    </w:tbl>
    <w:p w:rsidR="007D5629" w:rsidRPr="00F5311E" w:rsidRDefault="007D5629" w:rsidP="007D5629">
      <w:pPr>
        <w:spacing w:line="240" w:lineRule="auto"/>
        <w:jc w:val="left"/>
        <w:rPr>
          <w:sz w:val="24"/>
          <w:szCs w:val="24"/>
        </w:rPr>
      </w:pPr>
      <w:bookmarkStart w:id="0" w:name="_GoBack"/>
      <w:bookmarkEnd w:id="0"/>
    </w:p>
    <w:sectPr w:rsidR="007D5629" w:rsidRPr="00F5311E" w:rsidSect="007D56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C68"/>
    <w:multiLevelType w:val="hybridMultilevel"/>
    <w:tmpl w:val="C26C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BD0"/>
    <w:multiLevelType w:val="hybridMultilevel"/>
    <w:tmpl w:val="E744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478E"/>
    <w:multiLevelType w:val="hybridMultilevel"/>
    <w:tmpl w:val="C66E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4102"/>
    <w:multiLevelType w:val="hybridMultilevel"/>
    <w:tmpl w:val="2CA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20334"/>
    <w:multiLevelType w:val="hybridMultilevel"/>
    <w:tmpl w:val="F578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1CBE"/>
    <w:multiLevelType w:val="hybridMultilevel"/>
    <w:tmpl w:val="640A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12DBD"/>
    <w:multiLevelType w:val="hybridMultilevel"/>
    <w:tmpl w:val="9E1620A0"/>
    <w:lvl w:ilvl="0" w:tplc="829E73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20D6"/>
    <w:rsid w:val="00007677"/>
    <w:rsid w:val="0003492E"/>
    <w:rsid w:val="00087336"/>
    <w:rsid w:val="000A14A7"/>
    <w:rsid w:val="000A3A35"/>
    <w:rsid w:val="000D3E40"/>
    <w:rsid w:val="000E65FB"/>
    <w:rsid w:val="000F3DA8"/>
    <w:rsid w:val="001213BA"/>
    <w:rsid w:val="00124622"/>
    <w:rsid w:val="0018355C"/>
    <w:rsid w:val="00196580"/>
    <w:rsid w:val="001A0996"/>
    <w:rsid w:val="001A3F22"/>
    <w:rsid w:val="001B0058"/>
    <w:rsid w:val="001E19A3"/>
    <w:rsid w:val="001E19C1"/>
    <w:rsid w:val="00241D7D"/>
    <w:rsid w:val="00281754"/>
    <w:rsid w:val="00291C6A"/>
    <w:rsid w:val="002B1B24"/>
    <w:rsid w:val="002C5526"/>
    <w:rsid w:val="0030314D"/>
    <w:rsid w:val="003064EF"/>
    <w:rsid w:val="003560FB"/>
    <w:rsid w:val="003643D8"/>
    <w:rsid w:val="00364571"/>
    <w:rsid w:val="0039200B"/>
    <w:rsid w:val="00392013"/>
    <w:rsid w:val="003963EB"/>
    <w:rsid w:val="003A545F"/>
    <w:rsid w:val="003C245A"/>
    <w:rsid w:val="003C7407"/>
    <w:rsid w:val="003D0FD7"/>
    <w:rsid w:val="003F27F7"/>
    <w:rsid w:val="003F6554"/>
    <w:rsid w:val="004103BA"/>
    <w:rsid w:val="004363C5"/>
    <w:rsid w:val="00441888"/>
    <w:rsid w:val="00497A6B"/>
    <w:rsid w:val="004A1A15"/>
    <w:rsid w:val="004A1E64"/>
    <w:rsid w:val="004E393E"/>
    <w:rsid w:val="004E7CB2"/>
    <w:rsid w:val="005042D9"/>
    <w:rsid w:val="005213A4"/>
    <w:rsid w:val="005307B7"/>
    <w:rsid w:val="00543509"/>
    <w:rsid w:val="00545E7E"/>
    <w:rsid w:val="005520D6"/>
    <w:rsid w:val="00561466"/>
    <w:rsid w:val="005A4261"/>
    <w:rsid w:val="005A5B4C"/>
    <w:rsid w:val="005B3190"/>
    <w:rsid w:val="005C38D8"/>
    <w:rsid w:val="00610872"/>
    <w:rsid w:val="00632CC4"/>
    <w:rsid w:val="00637528"/>
    <w:rsid w:val="00642A57"/>
    <w:rsid w:val="00657D9B"/>
    <w:rsid w:val="006A2AF0"/>
    <w:rsid w:val="006B120C"/>
    <w:rsid w:val="006C3463"/>
    <w:rsid w:val="006E6C76"/>
    <w:rsid w:val="006F0DB5"/>
    <w:rsid w:val="00715E8B"/>
    <w:rsid w:val="007252C7"/>
    <w:rsid w:val="00735DE9"/>
    <w:rsid w:val="00742F97"/>
    <w:rsid w:val="00757B20"/>
    <w:rsid w:val="0078401F"/>
    <w:rsid w:val="00794C98"/>
    <w:rsid w:val="007C1567"/>
    <w:rsid w:val="007D3B1C"/>
    <w:rsid w:val="007D5629"/>
    <w:rsid w:val="007F3236"/>
    <w:rsid w:val="007F3EEC"/>
    <w:rsid w:val="00805482"/>
    <w:rsid w:val="00852C8B"/>
    <w:rsid w:val="008532BB"/>
    <w:rsid w:val="00896DBB"/>
    <w:rsid w:val="008C1F8F"/>
    <w:rsid w:val="008E5B55"/>
    <w:rsid w:val="009014EC"/>
    <w:rsid w:val="0092294C"/>
    <w:rsid w:val="00926FC3"/>
    <w:rsid w:val="00941934"/>
    <w:rsid w:val="00955715"/>
    <w:rsid w:val="009570D5"/>
    <w:rsid w:val="009A2C23"/>
    <w:rsid w:val="009E7632"/>
    <w:rsid w:val="00A3229D"/>
    <w:rsid w:val="00A52E55"/>
    <w:rsid w:val="00A70E0F"/>
    <w:rsid w:val="00A74378"/>
    <w:rsid w:val="00AC27A4"/>
    <w:rsid w:val="00AE58E5"/>
    <w:rsid w:val="00B37A50"/>
    <w:rsid w:val="00BA49BC"/>
    <w:rsid w:val="00BE5484"/>
    <w:rsid w:val="00BF4F6A"/>
    <w:rsid w:val="00C36790"/>
    <w:rsid w:val="00C725C0"/>
    <w:rsid w:val="00C7568D"/>
    <w:rsid w:val="00C82B4C"/>
    <w:rsid w:val="00CC3AEF"/>
    <w:rsid w:val="00CD49F6"/>
    <w:rsid w:val="00CF16B6"/>
    <w:rsid w:val="00CF28C5"/>
    <w:rsid w:val="00D275A9"/>
    <w:rsid w:val="00D33AF9"/>
    <w:rsid w:val="00D35935"/>
    <w:rsid w:val="00D4423F"/>
    <w:rsid w:val="00D97F23"/>
    <w:rsid w:val="00DA74B5"/>
    <w:rsid w:val="00DB1D28"/>
    <w:rsid w:val="00DB34E5"/>
    <w:rsid w:val="00DC1533"/>
    <w:rsid w:val="00DC1D56"/>
    <w:rsid w:val="00DD7AC3"/>
    <w:rsid w:val="00DE04EF"/>
    <w:rsid w:val="00DF3C40"/>
    <w:rsid w:val="00E124B1"/>
    <w:rsid w:val="00E4545E"/>
    <w:rsid w:val="00E71E23"/>
    <w:rsid w:val="00E76619"/>
    <w:rsid w:val="00E90A2E"/>
    <w:rsid w:val="00EB4CAC"/>
    <w:rsid w:val="00ED5833"/>
    <w:rsid w:val="00F50EE4"/>
    <w:rsid w:val="00F5311E"/>
    <w:rsid w:val="00F73683"/>
    <w:rsid w:val="00F974BD"/>
    <w:rsid w:val="00FB17D9"/>
    <w:rsid w:val="00FC4AC7"/>
    <w:rsid w:val="00FF28C3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45CF0-AE48-4528-A270-8F02B4C1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B4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F2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2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AA95-C10A-4ADD-AD5D-3F6874D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FC_SEVSK_1</cp:lastModifiedBy>
  <cp:revision>16</cp:revision>
  <cp:lastPrinted>2023-06-06T08:03:00Z</cp:lastPrinted>
  <dcterms:created xsi:type="dcterms:W3CDTF">2014-07-09T12:32:00Z</dcterms:created>
  <dcterms:modified xsi:type="dcterms:W3CDTF">2023-06-06T08:05:00Z</dcterms:modified>
</cp:coreProperties>
</file>